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 Programming Structures for Motorola Microprocessors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 Programming Structures for Motorola Microproc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214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Pascal Programming Structures for Motorola Microproc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